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E7" w:rsidRPr="00096382" w:rsidRDefault="00C204E7" w:rsidP="00C204E7">
      <w:pPr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  <w:r w:rsidRPr="00D83BBF">
        <w:rPr>
          <w:rFonts w:ascii="Times New Roman" w:hAnsi="Times New Roman"/>
          <w:b/>
          <w:sz w:val="24"/>
          <w:lang w:val="en-GB"/>
        </w:rPr>
        <w:t xml:space="preserve">Table </w:t>
      </w:r>
      <w:r>
        <w:rPr>
          <w:rFonts w:ascii="Times New Roman" w:hAnsi="Times New Roman"/>
          <w:b/>
          <w:sz w:val="24"/>
          <w:lang w:val="en-GB"/>
        </w:rPr>
        <w:t>1 -</w:t>
      </w:r>
      <w:r w:rsidRPr="00D83BBF">
        <w:rPr>
          <w:rFonts w:ascii="Times New Roman" w:hAnsi="Times New Roman"/>
          <w:b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Test</w:t>
      </w:r>
      <w:r w:rsidRPr="00D83BBF">
        <w:rPr>
          <w:rFonts w:ascii="Times New Roman" w:hAnsi="Times New Roman"/>
          <w:sz w:val="24"/>
          <w:lang w:val="en-GB"/>
        </w:rPr>
        <w:t xml:space="preserve"> sites</w:t>
      </w:r>
      <w:r>
        <w:rPr>
          <w:rFonts w:ascii="Times New Roman" w:hAnsi="Times New Roman"/>
          <w:sz w:val="24"/>
          <w:lang w:val="en-GB"/>
        </w:rPr>
        <w:t xml:space="preserve"> c</w:t>
      </w:r>
      <w:r w:rsidRPr="00D83BBF">
        <w:rPr>
          <w:rFonts w:ascii="Times New Roman" w:hAnsi="Times New Roman"/>
          <w:sz w:val="24"/>
          <w:lang w:val="en-GB"/>
        </w:rPr>
        <w:t>haracteristics.</w:t>
      </w:r>
      <w:r w:rsidRPr="00096382">
        <w:rPr>
          <w:rFonts w:ascii="Times New Roman" w:hAnsi="Times New Roman" w:cs="Times New Roman"/>
          <w:b/>
          <w:i/>
          <w:lang w:val="en-GB"/>
        </w:rPr>
        <w:t xml:space="preserve"> </w:t>
      </w:r>
    </w:p>
    <w:tbl>
      <w:tblPr>
        <w:tblW w:w="8099" w:type="dxa"/>
        <w:jc w:val="center"/>
        <w:tblCellMar>
          <w:left w:w="70" w:type="dxa"/>
          <w:right w:w="70" w:type="dxa"/>
        </w:tblCellMar>
        <w:tblLook w:val="04A0"/>
      </w:tblPr>
      <w:tblGrid>
        <w:gridCol w:w="763"/>
        <w:gridCol w:w="688"/>
        <w:gridCol w:w="732"/>
        <w:gridCol w:w="890"/>
        <w:gridCol w:w="668"/>
        <w:gridCol w:w="690"/>
        <w:gridCol w:w="688"/>
        <w:gridCol w:w="732"/>
        <w:gridCol w:w="890"/>
        <w:gridCol w:w="668"/>
        <w:gridCol w:w="690"/>
      </w:tblGrid>
      <w:tr w:rsidR="00C204E7" w:rsidRPr="00D83BBF" w:rsidTr="006C46E2">
        <w:trPr>
          <w:trHeight w:val="290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hesis</w:t>
            </w:r>
            <w:proofErr w:type="spellEnd"/>
          </w:p>
        </w:tc>
        <w:tc>
          <w:tcPr>
            <w:tcW w:w="3668" w:type="dxa"/>
            <w:gridSpan w:val="5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ees</w:t>
            </w:r>
            <w:proofErr w:type="spellEnd"/>
          </w:p>
        </w:tc>
        <w:tc>
          <w:tcPr>
            <w:tcW w:w="3668" w:type="dxa"/>
            <w:gridSpan w:val="5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mov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ees</w:t>
            </w:r>
            <w:proofErr w:type="spellEnd"/>
          </w:p>
        </w:tc>
      </w:tr>
      <w:tr w:rsidR="00C204E7" w:rsidRPr="00D83BBF" w:rsidTr="006C46E2">
        <w:trPr>
          <w:trHeight w:val="290"/>
          <w:jc w:val="center"/>
        </w:trPr>
        <w:tc>
          <w:tcPr>
            <w:tcW w:w="763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 ha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732" w:type="dxa"/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 ha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890" w:type="dxa"/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 ha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668" w:type="dxa"/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H</w:t>
            </w:r>
          </w:p>
        </w:tc>
        <w:tc>
          <w:tcPr>
            <w:tcW w:w="690" w:type="dxa"/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688" w:type="dxa"/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 ha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732" w:type="dxa"/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 ha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890" w:type="dxa"/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 ha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668" w:type="dxa"/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H</w:t>
            </w:r>
          </w:p>
        </w:tc>
        <w:tc>
          <w:tcPr>
            <w:tcW w:w="690" w:type="dxa"/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</w:t>
            </w:r>
          </w:p>
        </w:tc>
      </w:tr>
      <w:tr w:rsidR="00C204E7" w:rsidRPr="00D83BBF" w:rsidTr="006C46E2">
        <w:trPr>
          <w:trHeight w:val="290"/>
          <w:jc w:val="center"/>
        </w:trPr>
        <w:tc>
          <w:tcPr>
            <w:tcW w:w="763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E7" w:rsidRPr="00D83BBF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it-IT"/>
              </w:rPr>
              <w:t>2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it-IT"/>
              </w:rPr>
              <w:t>3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m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it-IT"/>
              </w:rPr>
              <w:t>2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it-IT"/>
              </w:rPr>
              <w:t>3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m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</w:t>
            </w:r>
          </w:p>
        </w:tc>
      </w:tr>
      <w:tr w:rsidR="00C204E7" w:rsidRPr="00D83BBF" w:rsidTr="006C46E2">
        <w:trPr>
          <w:trHeight w:val="290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33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46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6</w:t>
            </w:r>
          </w:p>
        </w:tc>
      </w:tr>
      <w:tr w:rsidR="00C204E7" w:rsidRPr="00D83BBF" w:rsidTr="006C46E2">
        <w:trPr>
          <w:trHeight w:val="290"/>
          <w:jc w:val="center"/>
        </w:trPr>
        <w:tc>
          <w:tcPr>
            <w:tcW w:w="763" w:type="dxa"/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75</w:t>
            </w:r>
          </w:p>
        </w:tc>
        <w:tc>
          <w:tcPr>
            <w:tcW w:w="732" w:type="dxa"/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890" w:type="dxa"/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01</w:t>
            </w:r>
          </w:p>
        </w:tc>
        <w:tc>
          <w:tcPr>
            <w:tcW w:w="668" w:type="dxa"/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32" w:type="dxa"/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90" w:type="dxa"/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23</w:t>
            </w:r>
          </w:p>
        </w:tc>
        <w:tc>
          <w:tcPr>
            <w:tcW w:w="668" w:type="dxa"/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3</w:t>
            </w:r>
          </w:p>
        </w:tc>
      </w:tr>
      <w:tr w:rsidR="00C204E7" w:rsidRPr="00D83BBF" w:rsidTr="006C46E2">
        <w:trPr>
          <w:trHeight w:val="290"/>
          <w:jc w:val="center"/>
        </w:trPr>
        <w:tc>
          <w:tcPr>
            <w:tcW w:w="76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04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19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94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4E7" w:rsidRPr="00D83BB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3B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6</w:t>
            </w:r>
          </w:p>
        </w:tc>
      </w:tr>
      <w:tr w:rsidR="00C204E7" w:rsidRPr="001566A3" w:rsidTr="006C46E2">
        <w:trPr>
          <w:trHeight w:val="290"/>
          <w:jc w:val="center"/>
        </w:trPr>
        <w:tc>
          <w:tcPr>
            <w:tcW w:w="8099" w:type="dxa"/>
            <w:gridSpan w:val="11"/>
            <w:tcBorders>
              <w:top w:val="single" w:sz="4" w:space="0" w:color="auto"/>
            </w:tcBorders>
            <w:shd w:val="clear" w:color="000000" w:fill="FFFFFF"/>
            <w:noWrap/>
          </w:tcPr>
          <w:p w:rsidR="00C204E7" w:rsidRPr="00D14C56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 xml:space="preserve">n: </w:t>
            </w:r>
            <w:r w:rsidRPr="000F315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Stand density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 xml:space="preserve"> </w:t>
            </w:r>
            <w:r w:rsidRPr="00D14C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G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 xml:space="preserve"> </w:t>
            </w:r>
            <w:r w:rsidRPr="000F315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basal are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;</w:t>
            </w:r>
            <w:r w:rsidRPr="00D14C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 xml:space="preserve"> V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 xml:space="preserve">stand </w:t>
            </w:r>
            <w:r w:rsidRPr="00D14C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 xml:space="preserve">volume; DBH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>diameter at breast height.</w:t>
            </w:r>
          </w:p>
        </w:tc>
      </w:tr>
    </w:tbl>
    <w:p w:rsidR="00C204E7" w:rsidRDefault="00C204E7" w:rsidP="00C204E7">
      <w:pPr>
        <w:rPr>
          <w:rFonts w:ascii="Times New Roman" w:hAnsi="Times New Roman"/>
          <w:lang w:val="en-GB"/>
        </w:rPr>
      </w:pPr>
    </w:p>
    <w:p w:rsidR="0065108F" w:rsidRDefault="0065108F" w:rsidP="0065108F">
      <w:pPr>
        <w:spacing w:after="200"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:rsidR="00C204E7" w:rsidRPr="00D85C74" w:rsidRDefault="00C204E7" w:rsidP="00C204E7">
      <w:pPr>
        <w:rPr>
          <w:lang w:val="en-US"/>
        </w:rPr>
      </w:pPr>
      <w:r w:rsidRPr="00D83BBF">
        <w:rPr>
          <w:rFonts w:ascii="Times New Roman" w:hAnsi="Times New Roman"/>
          <w:b/>
          <w:sz w:val="24"/>
          <w:lang w:val="en-GB"/>
        </w:rPr>
        <w:lastRenderedPageBreak/>
        <w:t xml:space="preserve">Table </w:t>
      </w:r>
      <w:r>
        <w:rPr>
          <w:rFonts w:ascii="Times New Roman" w:hAnsi="Times New Roman"/>
          <w:b/>
          <w:sz w:val="24"/>
          <w:lang w:val="en-GB"/>
        </w:rPr>
        <w:t>2 -</w:t>
      </w:r>
      <w:r w:rsidRPr="00D83BBF">
        <w:rPr>
          <w:rFonts w:ascii="Times New Roman" w:hAnsi="Times New Roman"/>
          <w:b/>
          <w:sz w:val="24"/>
          <w:lang w:val="en-GB"/>
        </w:rPr>
        <w:t xml:space="preserve"> </w:t>
      </w:r>
      <w:r w:rsidRPr="00D85C74">
        <w:rPr>
          <w:rFonts w:ascii="Times New Roman" w:hAnsi="Times New Roman"/>
          <w:sz w:val="24"/>
          <w:lang w:val="en-GB"/>
        </w:rPr>
        <w:t>Description of work elements and independent variables</w:t>
      </w:r>
      <w:r w:rsidRPr="00D83BBF">
        <w:rPr>
          <w:rFonts w:ascii="Times New Roman" w:hAnsi="Times New Roman"/>
          <w:sz w:val="24"/>
          <w:lang w:val="en-GB"/>
        </w:rPr>
        <w:t>.</w:t>
      </w:r>
    </w:p>
    <w:tbl>
      <w:tblPr>
        <w:tblStyle w:val="Grigliatabella"/>
        <w:tblW w:w="0" w:type="auto"/>
        <w:tblLook w:val="04A0"/>
      </w:tblPr>
      <w:tblGrid>
        <w:gridCol w:w="2407"/>
        <w:gridCol w:w="3542"/>
        <w:gridCol w:w="2977"/>
      </w:tblGrid>
      <w:tr w:rsidR="00C204E7" w:rsidRPr="00D5133F" w:rsidTr="006C46E2"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E7" w:rsidRPr="00D5133F" w:rsidRDefault="00C204E7" w:rsidP="006C46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13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k and time elements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E7" w:rsidRPr="00D85C74" w:rsidRDefault="00C204E7" w:rsidP="006C46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iti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E7" w:rsidRPr="00D5133F" w:rsidRDefault="00C204E7" w:rsidP="006C46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13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dependent variables</w:t>
            </w:r>
          </w:p>
        </w:tc>
      </w:tr>
      <w:tr w:rsidR="00C204E7" w:rsidRPr="00D85C74" w:rsidTr="006C46E2">
        <w:trPr>
          <w:trHeight w:val="334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04E7" w:rsidRPr="00D85C74" w:rsidRDefault="00C204E7" w:rsidP="006C46E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lling</w:t>
            </w:r>
          </w:p>
        </w:tc>
      </w:tr>
      <w:tr w:rsidR="00C204E7" w:rsidRPr="001566A3" w:rsidTr="006C46E2">
        <w:trPr>
          <w:trHeight w:val="844"/>
        </w:trPr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04E7" w:rsidRPr="00EC479A" w:rsidRDefault="00C204E7" w:rsidP="006C46E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7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lk to tree - </w:t>
            </w:r>
            <w:proofErr w:type="spellStart"/>
            <w:r w:rsidRPr="00EC47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EC479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t</w:t>
            </w:r>
            <w:proofErr w:type="spellEnd"/>
            <w:r w:rsidRPr="00EC479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  <w:p w:rsidR="00C204E7" w:rsidRDefault="00C204E7" w:rsidP="006C46E2">
            <w:pPr>
              <w:pStyle w:val="Default"/>
              <w:rPr>
                <w:sz w:val="18"/>
                <w:szCs w:val="18"/>
              </w:rPr>
            </w:pPr>
          </w:p>
          <w:p w:rsidR="00C204E7" w:rsidRPr="00D85C74" w:rsidRDefault="00C204E7" w:rsidP="006C46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04E7" w:rsidRDefault="00C204E7" w:rsidP="006C46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C47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ins when the worker starts toward the tree to be cut and ends when he reaches to the tr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:rsidR="00C204E7" w:rsidRPr="00EC479A" w:rsidRDefault="00C204E7" w:rsidP="006C46E2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4E7" w:rsidRPr="003367D0" w:rsidRDefault="00C204E7" w:rsidP="006C46E2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tance between trees - </w:t>
            </w:r>
            <w:proofErr w:type="spellStart"/>
            <w:r w:rsidRPr="00336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</w:t>
            </w:r>
            <w:proofErr w:type="spellEnd"/>
          </w:p>
          <w:p w:rsidR="00C204E7" w:rsidRPr="003367D0" w:rsidRDefault="00C204E7" w:rsidP="006C46E2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er at breast height - DBH</w:t>
            </w:r>
          </w:p>
          <w:p w:rsidR="00C204E7" w:rsidRPr="00D85C74" w:rsidRDefault="00C204E7" w:rsidP="006C46E2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04E7" w:rsidRPr="001566A3" w:rsidTr="006C46E2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C204E7" w:rsidRPr="00D85C74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t - C</w:t>
            </w:r>
            <w:r w:rsidRPr="00FB1ED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C204E7" w:rsidRDefault="00C204E7" w:rsidP="006C46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C47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egins when the worker starts to make a wedge-shaped notch in the base of the tree to ensure that it accurately faces the felling direction and ends when the worker starts </w:t>
            </w:r>
            <w:proofErr w:type="spellStart"/>
            <w:r w:rsidRPr="00EC47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ckcu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:rsidR="00C204E7" w:rsidRPr="00EC479A" w:rsidRDefault="00C204E7" w:rsidP="006C46E2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4E7" w:rsidRPr="00D85C74" w:rsidRDefault="00C204E7" w:rsidP="006C46E2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04E7" w:rsidRPr="001566A3" w:rsidTr="006C46E2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C204E7" w:rsidRPr="00D85C74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ll - F</w:t>
            </w:r>
            <w:r w:rsidRPr="00FB1ED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C204E7" w:rsidRPr="00EC479A" w:rsidRDefault="00C204E7" w:rsidP="006C46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C47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ins when the worker starts cutting the opposite side of the direction of fall and ends when the tree hits the groun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:rsidR="00C204E7" w:rsidRPr="00EC479A" w:rsidRDefault="00C204E7" w:rsidP="006C46E2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4E7" w:rsidRPr="003367D0" w:rsidRDefault="00C204E7" w:rsidP="006C46E2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04E7" w:rsidRPr="001566A3" w:rsidTr="006C46E2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C204E7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oss-cutting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200F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C204E7" w:rsidRPr="00FB1ED8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47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ins when the worker moves to the felled tree and ends when the feller finishes the last of the cross-cutting and starts toward the next tree to be felled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4E7" w:rsidRPr="003367D0" w:rsidRDefault="00C204E7" w:rsidP="006C46E2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04E7" w:rsidRPr="00D85C74" w:rsidTr="006C46E2">
        <w:trPr>
          <w:trHeight w:val="396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C204E7" w:rsidRPr="00D85C74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uel and </w:t>
            </w:r>
            <w:r w:rsidRPr="00C74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ening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C204E7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C204E7" w:rsidRPr="00D85C74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04E7" w:rsidRPr="00D85C74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04E7" w:rsidRPr="001566A3" w:rsidTr="006C46E2">
        <w:tc>
          <w:tcPr>
            <w:tcW w:w="8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E7" w:rsidRPr="00D85C74" w:rsidRDefault="00C204E7" w:rsidP="006C46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ction cycle with cable winch</w:t>
            </w:r>
          </w:p>
        </w:tc>
      </w:tr>
      <w:tr w:rsidR="00C204E7" w:rsidRPr="001566A3" w:rsidTr="006C46E2"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4E7" w:rsidRPr="00D85C74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vel unloade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T U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4E7" w:rsidRDefault="00C204E7" w:rsidP="006C46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C47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ins when the farm tractor leaves the landing area and ends when the farm tractor stops in the stump are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:rsidR="00C204E7" w:rsidRPr="00EC479A" w:rsidRDefault="00C204E7" w:rsidP="006C46E2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4E7" w:rsidRDefault="00C204E7" w:rsidP="006C46E2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ching dist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Wd</w:t>
            </w:r>
          </w:p>
          <w:p w:rsidR="00C204E7" w:rsidRDefault="00C204E7" w:rsidP="006C46E2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dding Dist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336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</w:p>
          <w:p w:rsidR="00C204E7" w:rsidRDefault="00C204E7" w:rsidP="006C46E2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36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ber of log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</w:t>
            </w:r>
            <w:proofErr w:type="spellEnd"/>
          </w:p>
          <w:p w:rsidR="00C204E7" w:rsidRPr="00D85C74" w:rsidRDefault="00C204E7" w:rsidP="006C46E2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me - V</w:t>
            </w:r>
          </w:p>
        </w:tc>
      </w:tr>
      <w:tr w:rsidR="00C204E7" w:rsidRPr="001566A3" w:rsidTr="006C46E2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C204E7" w:rsidRPr="00D85C74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78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k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H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C204E7" w:rsidRDefault="00C204E7" w:rsidP="006C46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C47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ins when the worker has just grabbed the cable and sets the choker on the tree about 0.5–1.0 m away from the tree end, and ends when the farm tractor</w:t>
            </w:r>
            <w:r w:rsidRPr="00EC479A" w:rsidDel="00AE34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EC47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perator starts winch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:rsidR="00C204E7" w:rsidRPr="00EC479A" w:rsidRDefault="00C204E7" w:rsidP="006C46E2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4E7" w:rsidRPr="00D85C74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04E7" w:rsidRPr="001566A3" w:rsidTr="006C46E2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E7" w:rsidRPr="0078208B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chi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W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C204E7" w:rsidRDefault="00C204E7" w:rsidP="006C46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C47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ins when the driver starts to winch and ends when the tree has arrived at the rear part of the farm tract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:rsidR="00C204E7" w:rsidRPr="00EC479A" w:rsidRDefault="00C204E7" w:rsidP="006C46E2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4E7" w:rsidRPr="00D85C74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04E7" w:rsidRPr="001566A3" w:rsidTr="006C46E2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E7" w:rsidRPr="0078208B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vel loade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T L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C204E7" w:rsidRDefault="00C204E7" w:rsidP="006C46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C47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ins when the farm tractor</w:t>
            </w:r>
            <w:r w:rsidRPr="00EC479A" w:rsidDel="00AE34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EC47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ves to the landing and ends when it reaches the land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:rsidR="00C204E7" w:rsidRPr="00EC479A" w:rsidRDefault="00C204E7" w:rsidP="006C46E2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4E7" w:rsidRPr="00D85C74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04E7" w:rsidRPr="001566A3" w:rsidTr="006C46E2">
        <w:trPr>
          <w:trHeight w:val="846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E7" w:rsidRPr="0078208B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hooki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C204E7" w:rsidRPr="00EC479A" w:rsidRDefault="00C204E7" w:rsidP="006C46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C47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ins when the farm tractor</w:t>
            </w:r>
            <w:r w:rsidRPr="00EC479A" w:rsidDel="00AE34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EC47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ches the landing and ends when the load is unhook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4E7" w:rsidRPr="00D85C74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04E7" w:rsidRPr="001566A3" w:rsidTr="006C46E2"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4E7" w:rsidRPr="00D85C74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ays – D T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4E7" w:rsidRPr="00EC479A" w:rsidRDefault="00C204E7" w:rsidP="006C46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C47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Personal delay, Technical delay, and </w:t>
            </w:r>
            <w:r w:rsidRPr="00EC47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>Operational dela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4E7" w:rsidRPr="00D85C74" w:rsidRDefault="00C204E7" w:rsidP="006C46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204E7" w:rsidRPr="000A7648" w:rsidRDefault="00C204E7" w:rsidP="00C204E7">
      <w:pPr>
        <w:spacing w:before="240"/>
        <w:jc w:val="both"/>
        <w:rPr>
          <w:rFonts w:ascii="Times New Roman" w:hAnsi="Times New Roman" w:cs="Times New Roman"/>
          <w:lang w:val="en-GB"/>
        </w:rPr>
      </w:pPr>
      <w:r w:rsidRPr="000A7648">
        <w:rPr>
          <w:rFonts w:ascii="Times New Roman" w:hAnsi="Times New Roman" w:cs="Times New Roman"/>
          <w:b/>
          <w:lang w:val="en-GB"/>
        </w:rPr>
        <w:lastRenderedPageBreak/>
        <w:t xml:space="preserve">Table </w:t>
      </w:r>
      <w:r>
        <w:rPr>
          <w:rFonts w:ascii="Times New Roman" w:hAnsi="Times New Roman" w:cs="Times New Roman"/>
          <w:b/>
          <w:lang w:val="en-GB"/>
        </w:rPr>
        <w:t>3 -</w:t>
      </w:r>
      <w:r w:rsidRPr="000A7648">
        <w:rPr>
          <w:rFonts w:ascii="Times New Roman" w:hAnsi="Times New Roman" w:cs="Times New Roman"/>
          <w:b/>
          <w:lang w:val="en-GB"/>
        </w:rPr>
        <w:t xml:space="preserve"> </w:t>
      </w:r>
      <w:r w:rsidRPr="006C52B0">
        <w:rPr>
          <w:rFonts w:ascii="Times New Roman" w:hAnsi="Times New Roman" w:cs="Times New Roman"/>
          <w:lang w:val="en-GB"/>
        </w:rPr>
        <w:t>Descriptive statistics at site A, B and C for felling phase.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640"/>
        <w:gridCol w:w="619"/>
        <w:gridCol w:w="629"/>
        <w:gridCol w:w="590"/>
        <w:gridCol w:w="629"/>
        <w:gridCol w:w="590"/>
        <w:gridCol w:w="629"/>
        <w:gridCol w:w="590"/>
      </w:tblGrid>
      <w:tr w:rsidR="00C204E7" w:rsidRPr="00870531" w:rsidTr="006C46E2">
        <w:trPr>
          <w:trHeight w:val="214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arameter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ni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ite 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ite B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ite C </w:t>
            </w:r>
          </w:p>
        </w:tc>
      </w:tr>
      <w:tr w:rsidR="00C204E7" w:rsidRPr="00870531" w:rsidTr="006C46E2">
        <w:trPr>
          <w:trHeight w:val="28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D</w:t>
            </w:r>
          </w:p>
        </w:tc>
      </w:tr>
      <w:tr w:rsidR="00C204E7" w:rsidRPr="00870531" w:rsidTr="006C46E2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otal </w:t>
            </w: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ycle</w:t>
            </w:r>
            <w:proofErr w:type="spellEnd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62</w:t>
            </w:r>
          </w:p>
        </w:tc>
      </w:tr>
      <w:tr w:rsidR="00C204E7" w:rsidRPr="00870531" w:rsidTr="006C46E2">
        <w:trPr>
          <w:trHeight w:val="1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alk</w:t>
            </w:r>
            <w:proofErr w:type="spellEnd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o</w:t>
            </w:r>
            <w:proofErr w:type="spellEnd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ee</w:t>
            </w:r>
            <w:proofErr w:type="spellEnd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</w:t>
            </w:r>
            <w:r w:rsidRPr="00D72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t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39</w:t>
            </w:r>
          </w:p>
        </w:tc>
      </w:tr>
      <w:tr w:rsidR="00C204E7" w:rsidRPr="00870531" w:rsidTr="006C46E2">
        <w:trPr>
          <w:trHeight w:val="3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Cut - </w:t>
            </w: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</w:t>
            </w:r>
            <w:r w:rsidRPr="00D72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60</w:t>
            </w:r>
          </w:p>
        </w:tc>
      </w:tr>
      <w:tr w:rsidR="00C204E7" w:rsidRPr="00870531" w:rsidTr="006C46E2">
        <w:trPr>
          <w:trHeight w:val="4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ll</w:t>
            </w:r>
            <w:proofErr w:type="spellEnd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</w:t>
            </w:r>
            <w:r w:rsidRPr="00D72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17</w:t>
            </w:r>
          </w:p>
        </w:tc>
      </w:tr>
      <w:tr w:rsidR="00C204E7" w:rsidRPr="00870531" w:rsidTr="006C46E2">
        <w:trPr>
          <w:trHeight w:val="3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ross-cutting</w:t>
            </w:r>
            <w:proofErr w:type="spellEnd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R</w:t>
            </w:r>
            <w:r w:rsidRPr="00D72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27</w:t>
            </w:r>
          </w:p>
        </w:tc>
      </w:tr>
      <w:tr w:rsidR="00C204E7" w:rsidRPr="00870531" w:rsidTr="006C46E2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4E7" w:rsidRPr="000525C6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05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Refuel and sharpening – R &amp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Pr="0005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15</w:t>
            </w:r>
          </w:p>
        </w:tc>
      </w:tr>
      <w:tr w:rsidR="00C204E7" w:rsidRPr="00870531" w:rsidTr="006C46E2">
        <w:trPr>
          <w:trHeight w:val="2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lay</w:t>
            </w:r>
            <w:proofErr w:type="spellEnd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</w:tr>
      <w:tr w:rsidR="00C204E7" w:rsidRPr="00870531" w:rsidTr="006C46E2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st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.77</w:t>
            </w:r>
          </w:p>
        </w:tc>
      </w:tr>
      <w:tr w:rsidR="00C204E7" w:rsidRPr="00870531" w:rsidTr="006C46E2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ame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44</w:t>
            </w:r>
          </w:p>
        </w:tc>
      </w:tr>
      <w:tr w:rsidR="00C204E7" w:rsidRPr="00870531" w:rsidTr="006C46E2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ductiv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</w:t>
            </w: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3</w:t>
            </w: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h</w:t>
            </w: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62</w:t>
            </w:r>
          </w:p>
        </w:tc>
      </w:tr>
    </w:tbl>
    <w:p w:rsidR="0065108F" w:rsidRDefault="0065108F" w:rsidP="00C204E7">
      <w:pPr>
        <w:spacing w:before="240"/>
        <w:jc w:val="both"/>
        <w:rPr>
          <w:rFonts w:ascii="Times New Roman" w:hAnsi="Times New Roman" w:cs="Times New Roman"/>
          <w:b/>
          <w:lang w:val="en-GB"/>
        </w:rPr>
      </w:pPr>
    </w:p>
    <w:p w:rsidR="0065108F" w:rsidRDefault="0065108F">
      <w:pPr>
        <w:spacing w:after="200" w:line="276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:rsidR="00C204E7" w:rsidRDefault="00C204E7" w:rsidP="00C204E7">
      <w:pPr>
        <w:spacing w:before="240"/>
        <w:jc w:val="both"/>
        <w:rPr>
          <w:rFonts w:ascii="Times New Roman" w:hAnsi="Times New Roman" w:cs="Times New Roman"/>
          <w:b/>
          <w:lang w:val="en-GB"/>
        </w:rPr>
      </w:pPr>
    </w:p>
    <w:p w:rsidR="00C204E7" w:rsidRPr="00870531" w:rsidRDefault="00C204E7" w:rsidP="00C204E7">
      <w:pPr>
        <w:spacing w:before="24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Table 4 -</w:t>
      </w:r>
      <w:r w:rsidRPr="000A7648">
        <w:rPr>
          <w:rFonts w:ascii="Times New Roman" w:hAnsi="Times New Roman" w:cs="Times New Roman"/>
          <w:b/>
          <w:lang w:val="en-GB"/>
        </w:rPr>
        <w:t xml:space="preserve"> </w:t>
      </w:r>
      <w:r w:rsidRPr="006C52B0">
        <w:rPr>
          <w:rFonts w:ascii="Times New Roman" w:hAnsi="Times New Roman" w:cs="Times New Roman"/>
          <w:lang w:val="en-GB"/>
        </w:rPr>
        <w:t>Descriptive statistics at site A, B and C for skidding phase.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368"/>
        <w:gridCol w:w="619"/>
        <w:gridCol w:w="690"/>
        <w:gridCol w:w="590"/>
        <w:gridCol w:w="690"/>
        <w:gridCol w:w="590"/>
        <w:gridCol w:w="690"/>
        <w:gridCol w:w="590"/>
      </w:tblGrid>
      <w:tr w:rsidR="00C204E7" w:rsidRPr="00EF2936" w:rsidTr="006C46E2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arameter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ni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ite 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ite B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ite C</w:t>
            </w:r>
          </w:p>
        </w:tc>
      </w:tr>
      <w:tr w:rsidR="00C204E7" w:rsidRPr="00EF2936" w:rsidTr="006C46E2">
        <w:trPr>
          <w:trHeight w:val="221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D</w:t>
            </w:r>
          </w:p>
        </w:tc>
      </w:tr>
      <w:tr w:rsidR="00C204E7" w:rsidRPr="00EF2936" w:rsidTr="006C46E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Total </w:t>
            </w: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ycle</w:t>
            </w:r>
            <w:proofErr w:type="spellEnd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204E7" w:rsidRPr="00EF2936" w:rsidTr="006C46E2">
        <w:trPr>
          <w:trHeight w:val="3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0525C6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05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Time travel unloaded – T 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37</w:t>
            </w:r>
          </w:p>
        </w:tc>
      </w:tr>
      <w:tr w:rsidR="00C204E7" w:rsidRPr="00EF2936" w:rsidTr="006C46E2">
        <w:trPr>
          <w:trHeight w:val="4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ook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8</w:t>
            </w:r>
          </w:p>
        </w:tc>
      </w:tr>
      <w:tr w:rsidR="00C204E7" w:rsidRPr="00EF2936" w:rsidTr="006C46E2">
        <w:trPr>
          <w:trHeight w:val="4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inch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9</w:t>
            </w:r>
          </w:p>
        </w:tc>
      </w:tr>
      <w:tr w:rsidR="00C204E7" w:rsidRPr="00EF2936" w:rsidTr="006C46E2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0525C6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05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Time travel loaded – T 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9</w:t>
            </w:r>
          </w:p>
        </w:tc>
      </w:tr>
      <w:tr w:rsidR="00C204E7" w:rsidRPr="00EF2936" w:rsidTr="006C46E2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nhook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- 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C204E7" w:rsidRPr="00EF2936" w:rsidTr="006C46E2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lay</w:t>
            </w:r>
            <w:proofErr w:type="spellEnd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– D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204E7" w:rsidRPr="00EF2936" w:rsidTr="006C46E2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unching</w:t>
            </w:r>
            <w:proofErr w:type="spellEnd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st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0.10</w:t>
            </w:r>
          </w:p>
        </w:tc>
      </w:tr>
      <w:tr w:rsidR="00C204E7" w:rsidRPr="00EF2936" w:rsidTr="006C46E2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kidding</w:t>
            </w:r>
            <w:proofErr w:type="spellEnd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st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.38</w:t>
            </w:r>
          </w:p>
        </w:tc>
      </w:tr>
      <w:tr w:rsidR="00C204E7" w:rsidRPr="00EF2936" w:rsidTr="006C46E2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umber</w:t>
            </w:r>
            <w:proofErr w:type="spellEnd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f</w:t>
            </w:r>
            <w:proofErr w:type="spellEnd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50</w:t>
            </w:r>
          </w:p>
        </w:tc>
      </w:tr>
      <w:tr w:rsidR="00C204E7" w:rsidRPr="00EF2936" w:rsidTr="006C46E2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ol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</w:t>
            </w: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09</w:t>
            </w:r>
          </w:p>
        </w:tc>
      </w:tr>
      <w:tr w:rsidR="00C204E7" w:rsidRPr="00EF2936" w:rsidTr="006C46E2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ductiv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</w:t>
            </w: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3</w:t>
            </w: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h</w:t>
            </w: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70531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70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.52</w:t>
            </w:r>
          </w:p>
        </w:tc>
      </w:tr>
    </w:tbl>
    <w:p w:rsidR="0065108F" w:rsidRDefault="0065108F" w:rsidP="00C204E7">
      <w:pPr>
        <w:spacing w:before="240"/>
        <w:jc w:val="center"/>
        <w:rPr>
          <w:rFonts w:ascii="Times New Roman" w:hAnsi="Times New Roman" w:cs="Times New Roman"/>
          <w:lang w:val="en-US"/>
        </w:rPr>
      </w:pPr>
    </w:p>
    <w:p w:rsidR="0065108F" w:rsidRDefault="0065108F">
      <w:p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C204E7" w:rsidRDefault="00C204E7" w:rsidP="00C204E7">
      <w:pPr>
        <w:spacing w:before="240"/>
        <w:jc w:val="center"/>
        <w:rPr>
          <w:rFonts w:ascii="Times New Roman" w:hAnsi="Times New Roman" w:cs="Times New Roman"/>
          <w:lang w:val="en-US"/>
        </w:rPr>
      </w:pPr>
    </w:p>
    <w:p w:rsidR="00C204E7" w:rsidRDefault="00C204E7" w:rsidP="00C204E7">
      <w:pPr>
        <w:spacing w:before="240"/>
        <w:jc w:val="center"/>
        <w:rPr>
          <w:rFonts w:ascii="Times New Roman" w:hAnsi="Times New Roman" w:cs="Times New Roman"/>
          <w:lang w:val="en-US"/>
        </w:rPr>
      </w:pPr>
    </w:p>
    <w:p w:rsidR="00C204E7" w:rsidRDefault="00C204E7" w:rsidP="00C204E7">
      <w:pPr>
        <w:spacing w:before="240"/>
        <w:jc w:val="center"/>
        <w:rPr>
          <w:rFonts w:ascii="Times New Roman" w:hAnsi="Times New Roman" w:cs="Times New Roman"/>
          <w:lang w:val="en-US"/>
        </w:rPr>
      </w:pPr>
    </w:p>
    <w:p w:rsidR="00C204E7" w:rsidRDefault="00C204E7" w:rsidP="00C204E7">
      <w:pPr>
        <w:spacing w:before="240"/>
        <w:jc w:val="center"/>
        <w:rPr>
          <w:rFonts w:ascii="Times New Roman" w:hAnsi="Times New Roman" w:cs="Times New Roman"/>
          <w:lang w:val="en-US"/>
        </w:rPr>
      </w:pPr>
    </w:p>
    <w:p w:rsidR="00C204E7" w:rsidRDefault="00C204E7" w:rsidP="00C204E7">
      <w:pPr>
        <w:spacing w:before="240"/>
        <w:jc w:val="center"/>
        <w:rPr>
          <w:rFonts w:ascii="Times New Roman" w:hAnsi="Times New Roman" w:cs="Times New Roman"/>
          <w:highlight w:val="yellow"/>
          <w:lang w:val="en-US"/>
        </w:rPr>
      </w:pPr>
      <w:r w:rsidRPr="006C1822">
        <w:rPr>
          <w:rFonts w:ascii="Times New Roman" w:hAnsi="Times New Roman" w:cs="Times New Roman"/>
          <w:lang w:val="en-US"/>
        </w:rPr>
        <w:t xml:space="preserve"> </w:t>
      </w:r>
    </w:p>
    <w:p w:rsidR="00C204E7" w:rsidRPr="00762AC9" w:rsidRDefault="00C204E7" w:rsidP="00C204E7">
      <w:pPr>
        <w:spacing w:before="240"/>
        <w:jc w:val="both"/>
        <w:rPr>
          <w:rFonts w:ascii="Times New Roman" w:hAnsi="Times New Roman" w:cs="Times New Roman"/>
          <w:lang w:val="en-GB"/>
        </w:rPr>
      </w:pPr>
      <w:r w:rsidRPr="000A7648">
        <w:rPr>
          <w:rFonts w:ascii="Times New Roman" w:hAnsi="Times New Roman" w:cs="Times New Roman"/>
          <w:b/>
          <w:lang w:val="en-GB"/>
        </w:rPr>
        <w:t>Table</w:t>
      </w:r>
      <w:r>
        <w:rPr>
          <w:rFonts w:ascii="Times New Roman" w:hAnsi="Times New Roman" w:cs="Times New Roman"/>
          <w:b/>
          <w:lang w:val="en-GB"/>
        </w:rPr>
        <w:t xml:space="preserve"> 5</w:t>
      </w:r>
      <w:r w:rsidRPr="000A7648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 xml:space="preserve"> - </w:t>
      </w:r>
      <w:r w:rsidRPr="000A7648">
        <w:rPr>
          <w:rFonts w:ascii="Times New Roman" w:hAnsi="Times New Roman" w:cs="Times New Roman"/>
          <w:b/>
          <w:lang w:val="en-GB"/>
        </w:rPr>
        <w:t xml:space="preserve"> </w:t>
      </w:r>
      <w:r w:rsidRPr="00762AC9">
        <w:rPr>
          <w:rFonts w:ascii="Times New Roman" w:hAnsi="Times New Roman" w:cs="Times New Roman"/>
          <w:lang w:val="en-GB"/>
        </w:rPr>
        <w:t xml:space="preserve">Productivity equation models for cutting and winching phases. 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28"/>
        <w:gridCol w:w="1008"/>
        <w:gridCol w:w="5089"/>
        <w:gridCol w:w="855"/>
        <w:gridCol w:w="635"/>
        <w:gridCol w:w="966"/>
      </w:tblGrid>
      <w:tr w:rsidR="00C204E7" w:rsidRPr="008F40CF" w:rsidTr="006C46E2">
        <w:trPr>
          <w:trHeight w:val="195"/>
        </w:trPr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F40C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F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odel</w:t>
            </w:r>
            <w:proofErr w:type="spellEnd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F40C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F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quation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F40C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F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F40C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F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F40C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F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 w:rsidRPr="008F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it-IT"/>
              </w:rPr>
              <w:t>2</w:t>
            </w:r>
            <w:r w:rsidRPr="008F4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it-IT"/>
              </w:rPr>
              <w:t>adjusted</w:t>
            </w:r>
          </w:p>
        </w:tc>
      </w:tr>
      <w:tr w:rsidR="00C204E7" w:rsidRPr="008F40CF" w:rsidTr="006C46E2">
        <w:trPr>
          <w:trHeight w:val="195"/>
        </w:trPr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4E7" w:rsidRPr="008F40CF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ductivity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F40CF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elling</w:t>
            </w:r>
            <w:proofErr w:type="spellEnd"/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F40CF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 = 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86 +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5 * </w:t>
            </w:r>
            <w:proofErr w:type="spellStart"/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iam</w:t>
            </w:r>
            <w:proofErr w:type="spellEnd"/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52 *  TCT -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04 * Dist +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856 * S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F40CF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F40C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F40C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F40C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F40C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50</w:t>
            </w:r>
          </w:p>
        </w:tc>
      </w:tr>
      <w:tr w:rsidR="00C204E7" w:rsidRPr="008F40CF" w:rsidTr="006C46E2">
        <w:trPr>
          <w:trHeight w:val="195"/>
        </w:trPr>
        <w:tc>
          <w:tcPr>
            <w:tcW w:w="1228" w:type="dxa"/>
            <w:vMerge/>
            <w:vAlign w:val="center"/>
            <w:hideMark/>
          </w:tcPr>
          <w:p w:rsidR="00C204E7" w:rsidRPr="008F40CF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F40CF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8F4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Skidding</w:t>
            </w:r>
            <w:proofErr w:type="spellEnd"/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7" w:rsidRPr="008F40CF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 =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32 -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003 * </w:t>
            </w:r>
            <w:proofErr w:type="spellStart"/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Dist</w:t>
            </w:r>
            <w:proofErr w:type="spellEnd"/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008 * </w:t>
            </w:r>
            <w:proofErr w:type="spellStart"/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Dist</w:t>
            </w:r>
            <w:proofErr w:type="spellEnd"/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+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39 * V -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62 * S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F40CF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F40C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7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F40C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F40C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4E7" w:rsidRPr="008F40CF" w:rsidRDefault="00C204E7" w:rsidP="006C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20</w:t>
            </w:r>
          </w:p>
        </w:tc>
      </w:tr>
      <w:tr w:rsidR="00C204E7" w:rsidRPr="001566A3" w:rsidTr="006C46E2">
        <w:trPr>
          <w:trHeight w:val="255"/>
        </w:trPr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4E7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P = Productivity; </w:t>
            </w:r>
            <w:proofErr w:type="spellStart"/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iam</w:t>
            </w:r>
            <w:proofErr w:type="spellEnd"/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= Diameter; TCT = Total Cycle Time; Dist = Distance; SS = Study Site (0 =A, 1 = B, 2 = C); </w:t>
            </w:r>
            <w:proofErr w:type="spellStart"/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BDist</w:t>
            </w:r>
            <w:proofErr w:type="spellEnd"/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= Bunching Distance; </w:t>
            </w:r>
            <w:proofErr w:type="spellStart"/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SDist</w:t>
            </w:r>
            <w:proofErr w:type="spellEnd"/>
            <w:r w:rsidRPr="008F4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= Skidding Distance.</w:t>
            </w:r>
          </w:p>
          <w:p w:rsidR="00C204E7" w:rsidRPr="008F40CF" w:rsidRDefault="00C204E7" w:rsidP="006C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</w:tr>
    </w:tbl>
    <w:p w:rsidR="00DC4960" w:rsidRPr="00C204E7" w:rsidRDefault="00DC4960">
      <w:pPr>
        <w:rPr>
          <w:lang w:val="en-US"/>
        </w:rPr>
      </w:pPr>
    </w:p>
    <w:sectPr w:rsidR="00DC4960" w:rsidRPr="00C204E7" w:rsidSect="00DC49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C204E7"/>
    <w:rsid w:val="0065108F"/>
    <w:rsid w:val="00C204E7"/>
    <w:rsid w:val="00DC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04E7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2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04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01EF2-55AF-4456-9BA6-B44A34D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430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</dc:creator>
  <cp:lastModifiedBy>Attila</cp:lastModifiedBy>
  <cp:revision>2</cp:revision>
  <dcterms:created xsi:type="dcterms:W3CDTF">2020-01-15T13:47:00Z</dcterms:created>
  <dcterms:modified xsi:type="dcterms:W3CDTF">2020-01-15T13:48:00Z</dcterms:modified>
</cp:coreProperties>
</file>